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645DEECF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4</w:t>
            </w:r>
          </w:p>
        </w:tc>
      </w:tr>
      <w:tr w:rsidR="00002A38" w:rsidRPr="00946DFD" w14:paraId="7FA182D3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C SAS</w:t>
            </w:r>
          </w:p>
        </w:tc>
      </w:tr>
      <w:tr w:rsidR="00CD4D3B" w:rsidRPr="00946DFD" w14:paraId="2990945A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ALMACE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6AD6E65D" w14:textId="77777777" w:rsidTr="004633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605BE8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0" w:colLast="5"/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56B8D4C" w14:textId="77777777" w:rsidR="00833323" w:rsidRPr="003571C3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187C4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865215D" w14:textId="77777777" w:rsidR="00833323" w:rsidRPr="003571C3" w:rsidRDefault="00833323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BDB7A3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B3AD3A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bookmarkEnd w:id="0"/>
      <w:tr w:rsidR="00833323" w:rsidRPr="001518DB" w14:paraId="17DF91CC" w14:textId="77777777" w:rsidTr="00463329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5150742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ja de resma tamaño carta x 10 unidades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685958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1DC611D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2A74EFA" w14:textId="77777777" w:rsidR="00833323" w:rsidRDefault="00FA16E6" w:rsidP="003D1311">
            <w:pPr>
              <w:jc w:val="right"/>
            </w:pPr>
            <w:r>
              <w:t>142.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78DBFE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1408277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260.000</w:t>
            </w:r>
          </w:p>
        </w:tc>
      </w:tr>
      <w:tr w:rsidR="00833323" w:rsidRPr="001518DB" w14:paraId="7848BDB3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6E8F91A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ja de resma tamaño oficio x 10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2A94AE9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3ABBF3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ED34A0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5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ACC502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1B2BBEF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750.000</w:t>
            </w:r>
          </w:p>
        </w:tc>
      </w:tr>
      <w:tr w:rsidR="00833323" w:rsidRPr="001518DB" w14:paraId="3A12A9F9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9A264E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ESFEROS DE PUNTA REDONDA CAJA X 12 UNIDADES COLOR NEGRO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606BD5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B9A023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E5351B1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71D41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2E303B9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4.000</w:t>
            </w:r>
          </w:p>
        </w:tc>
      </w:tr>
      <w:tr w:rsidR="00833323" w:rsidRPr="001518DB" w14:paraId="06E50757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90F8028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ANCHOS TIPO CLIP METÁLICO GALVANIZADO DE 33 MM X CAJ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2B4826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1FB9DA2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CDB1F2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D45EF3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EF6A356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0.800</w:t>
            </w:r>
          </w:p>
        </w:tc>
      </w:tr>
      <w:tr w:rsidR="00833323" w:rsidRPr="001518DB" w14:paraId="3C5C90A3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B575A11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RAPA PARA COSEDORA, CAJA X 5000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127004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5041EC1F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C0C3CAE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C808ED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AF5A23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19.600</w:t>
            </w:r>
          </w:p>
        </w:tc>
      </w:tr>
      <w:tr w:rsidR="00833323" w:rsidRPr="001518DB" w14:paraId="32EE38D4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6259ED9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CAJA PARA ARCHIVO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C4BB84F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FEA817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276B3F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EE2C180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C26433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</w:tr>
      <w:tr w:rsidR="00B819CF" w:rsidRPr="001518DB" w14:paraId="5B55E28F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806E34C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PETAS CUATRO SOLAP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B4AC2F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E27186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CE140D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.5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880CB1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FFB6B7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485.000</w:t>
            </w:r>
          </w:p>
        </w:tc>
      </w:tr>
      <w:tr w:rsidR="00B819CF" w:rsidRPr="001518DB" w14:paraId="51B835E6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08E1623E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ÁPICES DE MADERA X CAJ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9829347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158F1D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C41D5C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4B276D3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D856674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BISTURÍ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9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PEGANTE EN BARRA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ESALTADOR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8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GANCHOS TIPO MARIPOSA X CAJ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1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.5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OLLO DE PAPEL PARA PLOTTER 106 CM 5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OLLO DE PAPEL PARA PLOTTER 73 CMS X 5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JAS DE CHINCHES PLASTIFICADOS X 50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1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BROS DE ACT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54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MARCADOR NEGRO X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2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5.75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OBRES DE MANILA TAMAÑO OFICIO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1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OBRES DE MANILA EXTRAGRANDE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EPARADORES O PESTAÑAS X PAQUETES, MÍNIMO 100 ETIQUET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SEDORA COSEDOR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5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ACAGANCHO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MT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2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BANDAS ELÁSTICAS PAQUETE X 100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INTA PARA IMPRESORA X LITRO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12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CE4024 COLOR AMARILLO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CE4024 COLOR MAGENTA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HP LASERJET P2035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594.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.103.1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SAMSUNG ML - 2160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79.2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558.4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BLACK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8.3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8.35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MAGENTA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CYAM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YELOW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MATTE BLACK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GRAY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ILICONA LIQUIDA DE 10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8.2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018451 X64401845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149728 SERIAL X6441497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149705 SERIAL X6441497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MPUTADOR DE ESCRITORIO LENOVO SERIAL S1H06LMN SERIAL S1H06LMN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MPUTADOR DE ESCRITORIO LENOVO SERIAL S1H06LH1 SERIAL S1H06LH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MPUTADOR DE ESCRITORIO LENOVO S1H06LUV SERIAL S1H06LUV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0FFICE - 01 LICENCIA - 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OFFICE - 02 LICENCIA - 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OFFICE - 03 LICENCIAS DE OFFICE - 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OFFICE - 04 LICENCIAS DE OFFICE - 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DISCO DURO 1J2020125595 DISCO DURO 1J202012559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DISCO DURO 1J2020125594 DISCO DURO 1J20201255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ANTIVIRUS LICENCIA ANTIVIRUS LICENCI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48.1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48.1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INTA TRANSPARENTE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0.000</w:t>
            </w:r>
          </w:p>
        </w:tc>
      </w:tr>
      <w:tr w:rsidR="00B819CF" w:rsidRPr="001518DB" w14:paraId="7C638C6B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6D5F8176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152447 SERIAL X644152447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3F66CD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1FB9B64B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32931458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F80372E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04D1B6EE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694B67" w:rsidRPr="001518DB" w14:paraId="00141205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20EDB69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040C68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uarenta y Cuatro Millones Setecientos Tres Mil Cuatrocientos Cuarenta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392FF699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4.703.440</w:t>
            </w:r>
          </w:p>
        </w:tc>
      </w:tr>
      <w:tr w:rsidR="00694B67" w:rsidRPr="001518DB" w14:paraId="1CA693C4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3F367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59D3FD5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24BE0B8D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7F815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031776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09859DC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9CDD9F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631D3D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F259DC3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FBC31B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6261C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E707CA7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122280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8BAB9A2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3D8686D9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C6AF5BA" w14:textId="77777777"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1371980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94F2D39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44.703.44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5807E" w14:textId="77777777" w:rsidR="00DC4F82" w:rsidRDefault="00DC4F82" w:rsidP="0019004A">
      <w:pPr>
        <w:spacing w:after="0" w:line="240" w:lineRule="auto"/>
      </w:pPr>
      <w:r>
        <w:separator/>
      </w:r>
    </w:p>
  </w:endnote>
  <w:endnote w:type="continuationSeparator" w:id="0">
    <w:p w14:paraId="1F758049" w14:textId="77777777" w:rsidR="00DC4F82" w:rsidRDefault="00DC4F8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A65B49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CD5D09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7543B" w14:textId="77777777" w:rsidR="00DC4F82" w:rsidRDefault="00DC4F82" w:rsidP="0019004A">
      <w:pPr>
        <w:spacing w:after="0" w:line="240" w:lineRule="auto"/>
      </w:pPr>
      <w:r>
        <w:separator/>
      </w:r>
    </w:p>
  </w:footnote>
  <w:footnote w:type="continuationSeparator" w:id="0">
    <w:p w14:paraId="2EC5F398" w14:textId="77777777" w:rsidR="00DC4F82" w:rsidRDefault="00DC4F8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DC4F82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DC4F82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C4F82"/>
    <w:rsid w:val="00DE0C1D"/>
    <w:rsid w:val="00DE5FA8"/>
    <w:rsid w:val="00E30BDC"/>
    <w:rsid w:val="00E45A35"/>
    <w:rsid w:val="00E475C8"/>
    <w:rsid w:val="00E50B96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7D12-BCE9-451D-86B3-ED218F8F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5</cp:revision>
  <dcterms:created xsi:type="dcterms:W3CDTF">2017-02-23T05:02:00Z</dcterms:created>
  <dcterms:modified xsi:type="dcterms:W3CDTF">2019-07-24T19:36:00Z</dcterms:modified>
</cp:coreProperties>
</file>